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9"/>
        <w:gridCol w:w="2257"/>
        <w:gridCol w:w="3241"/>
        <w:gridCol w:w="1673"/>
        <w:gridCol w:w="1405"/>
        <w:gridCol w:w="1512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13164B15" w:rsidR="000A01CB" w:rsidRPr="00612548" w:rsidRDefault="00612548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</w:rPr>
              <w:t>1.3.1. Выдача справки о состоянии на учете нуждающихся в улучшении жилищных условий</w:t>
            </w:r>
          </w:p>
        </w:tc>
        <w:tc>
          <w:tcPr>
            <w:tcW w:w="2140" w:type="dxa"/>
          </w:tcPr>
          <w:p w14:paraId="1EC23354" w14:textId="4814A8F0" w:rsidR="00276E96" w:rsidRPr="00612548" w:rsidRDefault="00612548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6B99AD01" w:rsidR="00366593" w:rsidRPr="00612548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148A4" w:rsidRPr="00612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56FA4399" w:rsidR="00366593" w:rsidRPr="00612548" w:rsidRDefault="00612548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1312" w:type="dxa"/>
          </w:tcPr>
          <w:p w14:paraId="391A017D" w14:textId="39F11603" w:rsidR="00366593" w:rsidRPr="00612548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42" w:type="dxa"/>
          </w:tcPr>
          <w:p w14:paraId="35B7F88B" w14:textId="12983B14" w:rsidR="00366593" w:rsidRPr="00612548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54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D148A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40:00Z</dcterms:created>
  <dcterms:modified xsi:type="dcterms:W3CDTF">2024-04-01T09:40:00Z</dcterms:modified>
</cp:coreProperties>
</file>